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FD2" w:rsidRPr="00B123A7" w:rsidRDefault="00475FD2" w:rsidP="00475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3A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475FD2" w:rsidRPr="00B123A7" w:rsidRDefault="00475FD2" w:rsidP="00475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3A7">
        <w:rPr>
          <w:rFonts w:ascii="Times New Roman" w:hAnsi="Times New Roman" w:cs="Times New Roman"/>
          <w:sz w:val="28"/>
          <w:szCs w:val="28"/>
        </w:rPr>
        <w:t xml:space="preserve"> </w:t>
      </w:r>
      <w:r w:rsidR="002F0BC9">
        <w:rPr>
          <w:rFonts w:ascii="Times New Roman" w:hAnsi="Times New Roman" w:cs="Times New Roman"/>
          <w:sz w:val="28"/>
          <w:szCs w:val="28"/>
        </w:rPr>
        <w:t>"СЕЛЬСКОЕ ПОСЕЛЕНИЕ УСПЕНСКИЙ</w:t>
      </w:r>
      <w:r w:rsidRPr="00B123A7">
        <w:rPr>
          <w:rFonts w:ascii="Times New Roman" w:hAnsi="Times New Roman" w:cs="Times New Roman"/>
          <w:sz w:val="28"/>
          <w:szCs w:val="28"/>
        </w:rPr>
        <w:t xml:space="preserve"> СЕЛЬСОВЕТ АХТУБИНСКОГО МУНИЦИПАЛЬНОГО РАЙОНА </w:t>
      </w:r>
    </w:p>
    <w:p w:rsidR="00475FD2" w:rsidRPr="00B123A7" w:rsidRDefault="00475FD2" w:rsidP="00475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3A7">
        <w:rPr>
          <w:rFonts w:ascii="Times New Roman" w:hAnsi="Times New Roman" w:cs="Times New Roman"/>
          <w:sz w:val="28"/>
          <w:szCs w:val="28"/>
        </w:rPr>
        <w:t>АСТРАХАНСКОЙ ОБЛАСТИ"</w:t>
      </w:r>
    </w:p>
    <w:p w:rsidR="00475FD2" w:rsidRPr="00B123A7" w:rsidRDefault="00475FD2" w:rsidP="00475FD2">
      <w:pPr>
        <w:spacing w:after="0" w:line="240" w:lineRule="auto"/>
        <w:rPr>
          <w:rFonts w:ascii="Times New Roman" w:hAnsi="Times New Roman" w:cs="Times New Roman"/>
        </w:rPr>
      </w:pPr>
    </w:p>
    <w:p w:rsidR="00475FD2" w:rsidRPr="005A50FB" w:rsidRDefault="00475FD2" w:rsidP="005A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FD2" w:rsidRPr="005A50FB" w:rsidRDefault="00475FD2" w:rsidP="005A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</w:p>
    <w:p w:rsidR="00475FD2" w:rsidRPr="005A50FB" w:rsidRDefault="00475FD2" w:rsidP="005A50FB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7E58" w:rsidRPr="005A50FB" w:rsidRDefault="00475FD2" w:rsidP="005A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F419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A50F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A50FB" w:rsidRPr="005A50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A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                                                                                 </w:t>
      </w:r>
      <w:r w:rsidR="004A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15</w:t>
      </w:r>
      <w:bookmarkStart w:id="0" w:name="_GoBack"/>
      <w:bookmarkEnd w:id="0"/>
    </w:p>
    <w:p w:rsidR="00A80C72" w:rsidRPr="005A50FB" w:rsidRDefault="00A80C72" w:rsidP="005A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еспечении безопасности людей на водных объектах</w:t>
      </w:r>
    </w:p>
    <w:p w:rsidR="00A80C72" w:rsidRPr="005A50FB" w:rsidRDefault="00475FD2" w:rsidP="005A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</w:t>
      </w:r>
      <w:r w:rsidR="005A50FB" w:rsidRPr="005A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A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и </w:t>
      </w:r>
      <w:r w:rsidRPr="005A50FB">
        <w:rPr>
          <w:rFonts w:ascii="Times New Roman" w:hAnsi="Times New Roman" w:cs="Times New Roman"/>
          <w:sz w:val="28"/>
          <w:szCs w:val="28"/>
        </w:rPr>
        <w:t>«Сельско</w:t>
      </w:r>
      <w:r w:rsidR="005A50FB" w:rsidRPr="005A50FB">
        <w:rPr>
          <w:rFonts w:ascii="Times New Roman" w:hAnsi="Times New Roman" w:cs="Times New Roman"/>
          <w:sz w:val="28"/>
          <w:szCs w:val="28"/>
        </w:rPr>
        <w:t>го</w:t>
      </w:r>
      <w:r w:rsidRPr="005A50F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A50FB" w:rsidRPr="005A50FB">
        <w:rPr>
          <w:rFonts w:ascii="Times New Roman" w:hAnsi="Times New Roman" w:cs="Times New Roman"/>
          <w:sz w:val="28"/>
          <w:szCs w:val="28"/>
        </w:rPr>
        <w:t>я</w:t>
      </w:r>
      <w:r w:rsidR="002F0BC9">
        <w:rPr>
          <w:rFonts w:ascii="Times New Roman" w:hAnsi="Times New Roman" w:cs="Times New Roman"/>
          <w:sz w:val="28"/>
          <w:szCs w:val="28"/>
        </w:rPr>
        <w:t xml:space="preserve"> Успенский</w:t>
      </w:r>
      <w:r w:rsidRPr="005A50F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5A50F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5A50FB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A80C72" w:rsidRPr="005A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тний период </w:t>
      </w:r>
      <w:r w:rsidR="00801CBA" w:rsidRPr="005A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F37E58" w:rsidRPr="005A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0C72" w:rsidRPr="005A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</w:p>
    <w:p w:rsidR="00470BC6" w:rsidRPr="005A50FB" w:rsidRDefault="00470BC6" w:rsidP="005A5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D2" w:rsidRPr="00475FD2" w:rsidRDefault="00475FD2" w:rsidP="00F41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Pr="00475F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унктом 24 статьи 15 Федерального закона от</w:t>
      </w:r>
      <w:r w:rsidR="00F419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5F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6.10.2003 года № 131-ФЗ «Об общих принципах организации местного</w:t>
      </w:r>
      <w:r w:rsidR="00F419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5F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моуправления в Российской федерации», </w:t>
      </w:r>
      <w:r w:rsidRPr="005A50FB">
        <w:rPr>
          <w:rFonts w:ascii="Times New Roman" w:hAnsi="Times New Roman" w:cs="Times New Roman"/>
          <w:sz w:val="28"/>
          <w:szCs w:val="28"/>
        </w:rPr>
        <w:t>письма заместителя главы администрации «</w:t>
      </w:r>
      <w:proofErr w:type="spellStart"/>
      <w:r w:rsidRPr="005A50F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5A50FB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 от </w:t>
      </w:r>
      <w:proofErr w:type="gramStart"/>
      <w:r w:rsidRPr="005A50FB">
        <w:rPr>
          <w:rFonts w:ascii="Times New Roman" w:hAnsi="Times New Roman" w:cs="Times New Roman"/>
          <w:sz w:val="28"/>
          <w:szCs w:val="28"/>
        </w:rPr>
        <w:t>08.07.2024  года</w:t>
      </w:r>
      <w:proofErr w:type="gramEnd"/>
      <w:r w:rsidR="00F4197C">
        <w:rPr>
          <w:rFonts w:ascii="Times New Roman" w:hAnsi="Times New Roman" w:cs="Times New Roman"/>
          <w:sz w:val="28"/>
          <w:szCs w:val="28"/>
        </w:rPr>
        <w:t>:</w:t>
      </w:r>
      <w:r w:rsidRPr="005A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0FB" w:rsidRPr="005A50FB" w:rsidRDefault="005A50FB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F419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419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здать мобильную профилактическую группу для патрулирования </w:t>
      </w:r>
      <w:proofErr w:type="gramStart"/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дных  объектов</w:t>
      </w:r>
      <w:proofErr w:type="gramEnd"/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ледующем составе:</w:t>
      </w:r>
    </w:p>
    <w:p w:rsidR="005A50FB" w:rsidRPr="005A50FB" w:rsidRDefault="00607E14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шиёв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.В</w:t>
      </w:r>
      <w:r w:rsidR="005A50FB"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- глава администрации сельского поселения, председатель</w:t>
      </w:r>
    </w:p>
    <w:p w:rsidR="005A50FB" w:rsidRPr="005A50FB" w:rsidRDefault="005A50FB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и;</w:t>
      </w:r>
    </w:p>
    <w:p w:rsidR="005A50FB" w:rsidRPr="005A50FB" w:rsidRDefault="00607E14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Новикова Л.Ф.-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ециалист </w:t>
      </w:r>
      <w:r w:rsidR="005A50FB"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УС</w:t>
      </w:r>
      <w:proofErr w:type="gramEnd"/>
    </w:p>
    <w:p w:rsidR="005A50FB" w:rsidRPr="005A50FB" w:rsidRDefault="005A50FB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Исаев С.С.  – участковый уполномоченный полиции (по согласованию);</w:t>
      </w:r>
    </w:p>
    <w:p w:rsidR="005A50FB" w:rsidRDefault="00607E14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тманцев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.В</w:t>
      </w:r>
      <w:r w:rsidR="005A50FB"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– депутат сельского поселения (по согласованию).</w:t>
      </w:r>
    </w:p>
    <w:p w:rsidR="00607E14" w:rsidRPr="005A50FB" w:rsidRDefault="00607E14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нукян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.В  </w:t>
      </w:r>
    </w:p>
    <w:p w:rsidR="005A50FB" w:rsidRPr="005A50FB" w:rsidRDefault="005A50FB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</w:t>
      </w:r>
      <w:r w:rsidR="00F419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новными функциями мобильной группы обозначить:</w:t>
      </w:r>
    </w:p>
    <w:p w:rsidR="005A50FB" w:rsidRPr="005A50FB" w:rsidRDefault="00F4197C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5A50FB"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ежедневное патрулирование на всех участках водного объе</w:t>
      </w:r>
      <w:r w:rsidR="00607E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та по периметру села Успен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 раз в день</w:t>
      </w:r>
      <w:r w:rsidR="005A50FB"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5A50FB" w:rsidRPr="005A50FB" w:rsidRDefault="00F4197C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5A50FB"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оставление протоколов об административных правонарушениях при</w:t>
      </w:r>
    </w:p>
    <w:p w:rsidR="005A50FB" w:rsidRPr="005A50FB" w:rsidRDefault="005A50FB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явлении фактов употребления спиртных напитков при отдыхе у водоемов, и в места </w:t>
      </w:r>
      <w:proofErr w:type="spellStart"/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рещенного</w:t>
      </w:r>
      <w:proofErr w:type="spellEnd"/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упания;</w:t>
      </w:r>
    </w:p>
    <w:p w:rsidR="005A50FB" w:rsidRPr="005A50FB" w:rsidRDefault="00F4197C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5A50FB"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оведение повсеместной разъяснительной работы по соблюдению прави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A50FB"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опасного поведения на воде с жителями и гостями сельского поселения,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A50FB"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 с семьями с детьми (распространение памяток,</w:t>
      </w:r>
    </w:p>
    <w:p w:rsidR="005A50FB" w:rsidRPr="005A50FB" w:rsidRDefault="005A50FB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ия информации на стендах и сайте сельского поселения);</w:t>
      </w:r>
    </w:p>
    <w:p w:rsidR="005A50FB" w:rsidRPr="005A50FB" w:rsidRDefault="005A50FB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Контроль за исполнением настоящего распоряжения оставляю за собой.</w:t>
      </w:r>
    </w:p>
    <w:p w:rsidR="005A50FB" w:rsidRPr="005A50FB" w:rsidRDefault="005A50FB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A50FB" w:rsidRPr="00475FD2" w:rsidRDefault="00607E14" w:rsidP="005A5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</w:t>
      </w:r>
      <w:proofErr w:type="spellEnd"/>
      <w:r w:rsidR="005A50FB" w:rsidRPr="005A50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.В.Мершиёва</w:t>
      </w:r>
      <w:proofErr w:type="spellEnd"/>
    </w:p>
    <w:p w:rsidR="00F4197C" w:rsidRDefault="00F4197C" w:rsidP="005A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97C" w:rsidRDefault="00F4197C" w:rsidP="005A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97C" w:rsidRDefault="00F4197C" w:rsidP="005A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97C" w:rsidRDefault="00F4197C" w:rsidP="005A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97C" w:rsidRDefault="00F4197C" w:rsidP="005A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97C" w:rsidRDefault="00F4197C" w:rsidP="005A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97C" w:rsidRDefault="00F4197C" w:rsidP="005A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97C" w:rsidRDefault="00F4197C" w:rsidP="005A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97C" w:rsidRDefault="00F4197C" w:rsidP="005A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97C" w:rsidRDefault="00F4197C" w:rsidP="005A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C04" w:rsidRPr="00F4197C" w:rsidRDefault="00F4197C" w:rsidP="005A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F4197C">
        <w:rPr>
          <w:rFonts w:ascii="Times New Roman" w:hAnsi="Times New Roman" w:cs="Times New Roman"/>
          <w:sz w:val="28"/>
          <w:szCs w:val="28"/>
        </w:rPr>
        <w:t>Приложение</w:t>
      </w:r>
    </w:p>
    <w:p w:rsidR="00F4197C" w:rsidRDefault="00F4197C" w:rsidP="00F41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19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фик патрулирования водных объект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F4197C" w:rsidRDefault="00F4197C" w:rsidP="00F41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19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обильной </w:t>
      </w:r>
      <w:proofErr w:type="gramStart"/>
      <w:r w:rsidRPr="00F419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филактическо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19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ой</w:t>
      </w:r>
      <w:proofErr w:type="gramEnd"/>
    </w:p>
    <w:p w:rsidR="00F4197C" w:rsidRDefault="00F4197C" w:rsidP="00F4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4197C" w:rsidRPr="00F4197C" w:rsidRDefault="00F4197C" w:rsidP="00F4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373" w:type="dxa"/>
        <w:tblLook w:val="04A0" w:firstRow="1" w:lastRow="0" w:firstColumn="1" w:lastColumn="0" w:noHBand="0" w:noVBand="1"/>
      </w:tblPr>
      <w:tblGrid>
        <w:gridCol w:w="745"/>
        <w:gridCol w:w="4183"/>
        <w:gridCol w:w="4445"/>
      </w:tblGrid>
      <w:tr w:rsidR="00F4197C" w:rsidRPr="00F4197C" w:rsidTr="00F4197C">
        <w:trPr>
          <w:trHeight w:val="322"/>
        </w:trPr>
        <w:tc>
          <w:tcPr>
            <w:tcW w:w="0" w:type="auto"/>
          </w:tcPr>
          <w:p w:rsidR="00F4197C" w:rsidRPr="00F4197C" w:rsidRDefault="00F4197C" w:rsidP="005A5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83" w:type="dxa"/>
          </w:tcPr>
          <w:p w:rsidR="00F4197C" w:rsidRPr="00F4197C" w:rsidRDefault="00F4197C" w:rsidP="005A5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4197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445" w:type="dxa"/>
          </w:tcPr>
          <w:p w:rsidR="00F4197C" w:rsidRPr="00F4197C" w:rsidRDefault="00F4197C" w:rsidP="005A5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4197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4197C" w:rsidRPr="00F4197C" w:rsidTr="00F4197C">
        <w:trPr>
          <w:trHeight w:val="644"/>
        </w:trPr>
        <w:tc>
          <w:tcPr>
            <w:tcW w:w="0" w:type="auto"/>
          </w:tcPr>
          <w:p w:rsidR="00F4197C" w:rsidRPr="00F4197C" w:rsidRDefault="00F4197C" w:rsidP="005A5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3" w:type="dxa"/>
          </w:tcPr>
          <w:p w:rsidR="00F4197C" w:rsidRPr="00F4197C" w:rsidRDefault="00F4197C" w:rsidP="005A5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C">
              <w:rPr>
                <w:rFonts w:ascii="Times New Roman" w:hAnsi="Times New Roman" w:cs="Times New Roman"/>
                <w:sz w:val="28"/>
                <w:szCs w:val="28"/>
              </w:rPr>
              <w:t>с 15 по 31 июля 2024 года</w:t>
            </w:r>
          </w:p>
        </w:tc>
        <w:tc>
          <w:tcPr>
            <w:tcW w:w="4445" w:type="dxa"/>
          </w:tcPr>
          <w:p w:rsidR="00F4197C" w:rsidRPr="00F4197C" w:rsidRDefault="00F4197C" w:rsidP="00F71409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F4197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 10.00 по  11.00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, </w:t>
            </w:r>
            <w:r w:rsidRPr="00F4197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 18.00 по 19.00</w:t>
            </w:r>
          </w:p>
        </w:tc>
      </w:tr>
      <w:tr w:rsidR="00F4197C" w:rsidRPr="00F4197C" w:rsidTr="00F4197C">
        <w:trPr>
          <w:trHeight w:val="889"/>
        </w:trPr>
        <w:tc>
          <w:tcPr>
            <w:tcW w:w="0" w:type="auto"/>
          </w:tcPr>
          <w:p w:rsidR="00F4197C" w:rsidRPr="00F4197C" w:rsidRDefault="00F4197C" w:rsidP="005A5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3" w:type="dxa"/>
          </w:tcPr>
          <w:p w:rsidR="00F4197C" w:rsidRPr="00F4197C" w:rsidRDefault="00F4197C" w:rsidP="00F4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C">
              <w:rPr>
                <w:rFonts w:ascii="Times New Roman" w:hAnsi="Times New Roman" w:cs="Times New Roman"/>
                <w:sz w:val="28"/>
                <w:szCs w:val="28"/>
              </w:rPr>
              <w:t>с 1 по 15 августа 2024 года</w:t>
            </w:r>
          </w:p>
        </w:tc>
        <w:tc>
          <w:tcPr>
            <w:tcW w:w="4445" w:type="dxa"/>
          </w:tcPr>
          <w:p w:rsidR="00F4197C" w:rsidRPr="00F4197C" w:rsidRDefault="00F4197C" w:rsidP="00F4197C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F4197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 10.00 по  11.00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, </w:t>
            </w:r>
            <w:r w:rsidRPr="00F4197C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 18.00 по 19.00</w:t>
            </w:r>
          </w:p>
        </w:tc>
      </w:tr>
    </w:tbl>
    <w:p w:rsidR="00F4197C" w:rsidRPr="005A50FB" w:rsidRDefault="00F4197C" w:rsidP="005A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197C" w:rsidRPr="005A50FB" w:rsidSect="00F37E5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1A6"/>
    <w:rsid w:val="000204B0"/>
    <w:rsid w:val="000B054A"/>
    <w:rsid w:val="00192270"/>
    <w:rsid w:val="002F0BC9"/>
    <w:rsid w:val="00377108"/>
    <w:rsid w:val="00470BC6"/>
    <w:rsid w:val="00475FD2"/>
    <w:rsid w:val="004829F9"/>
    <w:rsid w:val="004A6931"/>
    <w:rsid w:val="004C5558"/>
    <w:rsid w:val="00501C9B"/>
    <w:rsid w:val="00544E20"/>
    <w:rsid w:val="005740FA"/>
    <w:rsid w:val="005929B5"/>
    <w:rsid w:val="005A50FB"/>
    <w:rsid w:val="00607E14"/>
    <w:rsid w:val="00666829"/>
    <w:rsid w:val="00695E4D"/>
    <w:rsid w:val="00801CBA"/>
    <w:rsid w:val="0083064E"/>
    <w:rsid w:val="00916E59"/>
    <w:rsid w:val="00931C04"/>
    <w:rsid w:val="0099487E"/>
    <w:rsid w:val="00A66602"/>
    <w:rsid w:val="00A80C72"/>
    <w:rsid w:val="00AE16CE"/>
    <w:rsid w:val="00B77C0F"/>
    <w:rsid w:val="00C23872"/>
    <w:rsid w:val="00C23B18"/>
    <w:rsid w:val="00CA42CE"/>
    <w:rsid w:val="00CD1F07"/>
    <w:rsid w:val="00D0032F"/>
    <w:rsid w:val="00E97FAC"/>
    <w:rsid w:val="00EF3EEC"/>
    <w:rsid w:val="00F235D2"/>
    <w:rsid w:val="00F37E58"/>
    <w:rsid w:val="00F4197C"/>
    <w:rsid w:val="00F52299"/>
    <w:rsid w:val="00F861A6"/>
    <w:rsid w:val="00FC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BB58"/>
  <w15:docId w15:val="{FDD4E8B6-11E9-4409-A04C-528CC97F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F9"/>
  </w:style>
  <w:style w:type="paragraph" w:styleId="3">
    <w:name w:val="heading 3"/>
    <w:basedOn w:val="a"/>
    <w:next w:val="a"/>
    <w:link w:val="30"/>
    <w:uiPriority w:val="99"/>
    <w:qFormat/>
    <w:rsid w:val="000204B0"/>
    <w:pPr>
      <w:keepNext/>
      <w:keepLines/>
      <w:spacing w:before="200" w:after="0" w:line="276" w:lineRule="auto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204B0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C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555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4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C3E19-4428-422A-BCBB-377F179E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24-07-09T11:10:00Z</cp:lastPrinted>
  <dcterms:created xsi:type="dcterms:W3CDTF">2015-06-22T09:00:00Z</dcterms:created>
  <dcterms:modified xsi:type="dcterms:W3CDTF">2024-07-10T05:07:00Z</dcterms:modified>
</cp:coreProperties>
</file>